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4E2935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0792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 Brama Beskidu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C90792">
        <w:rPr>
          <w:rFonts w:ascii="Times New Roman" w:hAnsi="Times New Roman" w:cs="Times New Roman"/>
          <w:color w:val="000000" w:themeColor="text1"/>
          <w:sz w:val="20"/>
          <w:szCs w:val="20"/>
        </w:rPr>
        <w:t>Mostk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BCC27D1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B73D4D">
          <w:rPr>
            <w:rStyle w:val="Hipercze"/>
            <w:rFonts w:ascii="Times New Roman" w:hAnsi="Times New Roman" w:cs="Times New Roman"/>
            <w:sz w:val="19"/>
            <w:szCs w:val="19"/>
          </w:rPr>
          <w:t>iodo@bramabeskidu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C90792">
        <w:rPr>
          <w:rFonts w:ascii="Times New Roman" w:hAnsi="Times New Roman" w:cs="Times New Roman"/>
          <w:color w:val="000000" w:themeColor="text1"/>
          <w:sz w:val="19"/>
          <w:szCs w:val="19"/>
        </w:rPr>
        <w:t>Mostki 86, 33-340 Stary Są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D94DE4E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B73D4D">
          <w:rPr>
            <w:rStyle w:val="Hipercze"/>
            <w:rFonts w:ascii="Times New Roman" w:hAnsi="Times New Roman" w:cs="Times New Roman"/>
            <w:sz w:val="19"/>
            <w:szCs w:val="19"/>
          </w:rPr>
          <w:t>iodo@bramabeskidu.pl</w:t>
        </w:r>
      </w:hyperlink>
      <w:r w:rsidR="00B73D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F28D7A1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C90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GD Brama Beskid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C90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Mostkach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504DEA2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C90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GD Brama Beskid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C90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stkach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F734B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F734B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287D6D20" w:rsidR="00807C6C" w:rsidRPr="00B225BB" w:rsidRDefault="00F734B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2B6313" w:rsidRPr="00967476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bramabeskidu.pl</w:t>
              </w:r>
            </w:hyperlink>
            <w:r w:rsidR="002B631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9" w:history="1">
              <w:r w:rsidR="00B73D4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o@bramabeskidu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2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CFBE8" w14:textId="77777777" w:rsidR="00F734BB" w:rsidRDefault="00F734BB" w:rsidP="007417CA">
      <w:pPr>
        <w:spacing w:after="0" w:line="240" w:lineRule="auto"/>
      </w:pPr>
      <w:r>
        <w:separator/>
      </w:r>
    </w:p>
  </w:endnote>
  <w:endnote w:type="continuationSeparator" w:id="0">
    <w:p w14:paraId="17B065FF" w14:textId="77777777" w:rsidR="00F734BB" w:rsidRDefault="00F734B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94FC031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93381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93381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E4263" w14:textId="77777777" w:rsidR="00F734BB" w:rsidRDefault="00F734BB" w:rsidP="007417CA">
      <w:pPr>
        <w:spacing w:after="0" w:line="240" w:lineRule="auto"/>
      </w:pPr>
      <w:r>
        <w:separator/>
      </w:r>
    </w:p>
  </w:footnote>
  <w:footnote w:type="continuationSeparator" w:id="0">
    <w:p w14:paraId="3590877C" w14:textId="77777777" w:rsidR="00F734BB" w:rsidRDefault="00F734B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3381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6313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97245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73D4D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560"/>
    <w:rsid w:val="00C35D67"/>
    <w:rsid w:val="00C364CF"/>
    <w:rsid w:val="00C3747D"/>
    <w:rsid w:val="00C452E1"/>
    <w:rsid w:val="00C7169B"/>
    <w:rsid w:val="00C90792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BB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@bramabeskidu.pl" TargetMode="External"/><Relationship Id="rId18" Type="http://schemas.openxmlformats.org/officeDocument/2006/relationships/hyperlink" Target="mailto:biuro@bramabeski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o@bramabeskidu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23" Type="http://schemas.microsoft.com/office/2016/09/relationships/commentsIds" Target="commentsIds.xml"/><Relationship Id="rId10" Type="http://schemas.openxmlformats.org/officeDocument/2006/relationships/hyperlink" Target="mailto:urzad@umwm.pl" TargetMode="External"/><Relationship Id="rId19" Type="http://schemas.openxmlformats.org/officeDocument/2006/relationships/hyperlink" Target="mailto:iodo@bramabeski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AE3D-969B-4AB0-89A5-5CA3E04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1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Izabela Dziedzic</cp:lastModifiedBy>
  <cp:revision>2</cp:revision>
  <cp:lastPrinted>2018-06-05T07:19:00Z</cp:lastPrinted>
  <dcterms:created xsi:type="dcterms:W3CDTF">2020-03-06T13:51:00Z</dcterms:created>
  <dcterms:modified xsi:type="dcterms:W3CDTF">2020-03-06T13:51:00Z</dcterms:modified>
</cp:coreProperties>
</file>